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5871" w14:textId="3AD332B3" w:rsidR="008A0A82" w:rsidRDefault="009D39C2">
      <w:pPr>
        <w:rPr>
          <w:rFonts w:hint="eastAsia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39C2" w:rsidRPr="009D39C2">
              <w:rPr>
                <w:rFonts w:ascii="MS Mincho" w:eastAsia="MS Mincho" w:hAnsi="MS Mincho" w:hint="eastAsia"/>
                <w:sz w:val="11"/>
              </w:rPr>
              <w:t>へやたいけつ</w:t>
            </w:r>
          </w:rt>
          <w:rubyBase>
            <w:r w:rsidR="009D39C2">
              <w:rPr>
                <w:rFonts w:hint="eastAsia"/>
              </w:rPr>
              <w:t>部屋対決</w:t>
            </w:r>
          </w:rubyBase>
        </w:ruby>
      </w:r>
      <w:r>
        <w:rPr>
          <w:rFonts w:hint="eastAsia"/>
        </w:rPr>
        <w:t xml:space="preserve">　　　</w:t>
      </w:r>
      <w:r>
        <w:rPr>
          <w:rFonts w:hint="eastAsia"/>
        </w:rPr>
        <w:t>Room competition</w:t>
      </w:r>
      <w:r w:rsidR="0064113E">
        <w:rPr>
          <w:rFonts w:hint="eastAsia"/>
        </w:rPr>
        <w:t xml:space="preserve">　</w:t>
      </w:r>
      <w:r w:rsidR="0064113E" w:rsidRPr="0064113E">
        <w:rPr>
          <w:rFonts w:hint="eastAsia"/>
          <w:color w:val="FF0000"/>
        </w:rPr>
        <w:t xml:space="preserve">　＊形容詞を使う　＊作文のミスを見つける。　＊比較する　</w:t>
      </w:r>
      <w:bookmarkStart w:id="0" w:name="_GoBack"/>
      <w:bookmarkEnd w:id="0"/>
    </w:p>
    <w:p w14:paraId="52DD9CD9" w14:textId="77777777" w:rsidR="009D39C2" w:rsidRDefault="009D39C2">
      <w:r>
        <w:rPr>
          <w:rFonts w:hint="eastAsia"/>
        </w:rPr>
        <w:t>１：ペアになる</w:t>
      </w:r>
    </w:p>
    <w:p w14:paraId="1AD71AB5" w14:textId="4FA8991A" w:rsidR="009D39C2" w:rsidRDefault="009D39C2">
      <w:r>
        <w:rPr>
          <w:rFonts w:hint="eastAsia"/>
        </w:rPr>
        <w:t>２：</w:t>
      </w:r>
      <w:r w:rsidR="00E633F7">
        <w:rPr>
          <w:rFonts w:hint="eastAsia"/>
        </w:rPr>
        <w:t>すでに書いてある作文「自分の部屋」を</w:t>
      </w:r>
      <w:r>
        <w:rPr>
          <w:rFonts w:hint="eastAsia"/>
        </w:rPr>
        <w:t>ペア</w:t>
      </w:r>
      <w:r w:rsidR="00E633F7">
        <w:rPr>
          <w:rFonts w:hint="eastAsia"/>
        </w:rPr>
        <w:t>で</w:t>
      </w:r>
      <w:r>
        <w:rPr>
          <w:rFonts w:hint="eastAsia"/>
        </w:rPr>
        <w:t>読む。まちがい</w:t>
      </w:r>
      <w:r w:rsidR="00C50F5B">
        <w:rPr>
          <w:rFonts w:hint="eastAsia"/>
        </w:rPr>
        <w:t xml:space="preserve"> </w:t>
      </w:r>
      <w:r>
        <w:rPr>
          <w:rFonts w:hint="eastAsia"/>
        </w:rPr>
        <w:t>を</w:t>
      </w:r>
      <w:r w:rsidR="00C50F5B">
        <w:rPr>
          <w:rFonts w:hint="eastAsia"/>
        </w:rPr>
        <w:t xml:space="preserve"> </w:t>
      </w:r>
      <w:r>
        <w:rPr>
          <w:rFonts w:hint="eastAsia"/>
        </w:rPr>
        <w:t>いっしょ</w:t>
      </w:r>
      <w:r w:rsidR="00C50F5B">
        <w:rPr>
          <w:rFonts w:hint="eastAsia"/>
        </w:rPr>
        <w:t xml:space="preserve"> </w:t>
      </w:r>
      <w:r>
        <w:rPr>
          <w:rFonts w:hint="eastAsia"/>
        </w:rPr>
        <w:t>に</w:t>
      </w:r>
      <w:r w:rsidR="00C50F5B">
        <w:rPr>
          <w:rFonts w:hint="eastAsia"/>
        </w:rPr>
        <w:t xml:space="preserve"> </w:t>
      </w:r>
      <w:r>
        <w:rPr>
          <w:rFonts w:hint="eastAsia"/>
        </w:rPr>
        <w:t>なおす。</w:t>
      </w:r>
    </w:p>
    <w:p w14:paraId="49285E7B" w14:textId="77777777" w:rsidR="0065350D" w:rsidRPr="00996955" w:rsidRDefault="009D39C2" w:rsidP="00996955">
      <w:r>
        <w:rPr>
          <w:rFonts w:hint="eastAsia"/>
        </w:rPr>
        <w:t>３：あなたのペアの部屋は一言で言って、どんな部屋ですか？　例）きれいな部屋です。小さい部屋です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2508"/>
        <w:gridCol w:w="5300"/>
      </w:tblGrid>
      <w:tr w:rsidR="000E7031" w14:paraId="023653F9" w14:textId="77777777" w:rsidTr="00996955">
        <w:trPr>
          <w:trHeight w:val="567"/>
        </w:trPr>
        <w:tc>
          <w:tcPr>
            <w:tcW w:w="3903" w:type="dxa"/>
          </w:tcPr>
          <w:p w14:paraId="2CBD6E86" w14:textId="77777777" w:rsidR="000E7031" w:rsidRPr="00996955" w:rsidRDefault="000E7031" w:rsidP="0065350D">
            <w:pPr>
              <w:jc w:val="center"/>
              <w:rPr>
                <w:b/>
              </w:rPr>
            </w:pPr>
            <w:r w:rsidRPr="00996955">
              <w:rPr>
                <w:rFonts w:hint="eastAsia"/>
                <w:b/>
              </w:rPr>
              <w:t>形容詞</w:t>
            </w:r>
          </w:p>
        </w:tc>
        <w:tc>
          <w:tcPr>
            <w:tcW w:w="3903" w:type="dxa"/>
          </w:tcPr>
          <w:p w14:paraId="7A45DC59" w14:textId="77777777" w:rsidR="000E7031" w:rsidRPr="00996955" w:rsidRDefault="000E7031" w:rsidP="0065350D">
            <w:pPr>
              <w:jc w:val="center"/>
              <w:rPr>
                <w:b/>
              </w:rPr>
            </w:pPr>
            <w:r w:rsidRPr="00996955">
              <w:rPr>
                <w:rFonts w:hint="eastAsia"/>
                <w:b/>
              </w:rPr>
              <w:t>名前</w:t>
            </w:r>
          </w:p>
        </w:tc>
        <w:tc>
          <w:tcPr>
            <w:tcW w:w="2508" w:type="dxa"/>
          </w:tcPr>
          <w:p w14:paraId="65234215" w14:textId="77777777" w:rsidR="000E7031" w:rsidRPr="00996955" w:rsidRDefault="000E7031" w:rsidP="0065350D">
            <w:pPr>
              <w:jc w:val="center"/>
              <w:rPr>
                <w:b/>
              </w:rPr>
            </w:pPr>
            <w:r w:rsidRPr="00996955">
              <w:rPr>
                <w:rFonts w:hint="eastAsia"/>
                <w:b/>
              </w:rPr>
              <w:t>一番の人</w:t>
            </w:r>
          </w:p>
        </w:tc>
        <w:tc>
          <w:tcPr>
            <w:tcW w:w="5300" w:type="dxa"/>
          </w:tcPr>
          <w:p w14:paraId="14AB144C" w14:textId="77777777" w:rsidR="000E7031" w:rsidRPr="00996955" w:rsidRDefault="000E7031" w:rsidP="0065350D">
            <w:pPr>
              <w:jc w:val="center"/>
              <w:rPr>
                <w:b/>
              </w:rPr>
            </w:pPr>
            <w:r w:rsidRPr="00996955">
              <w:rPr>
                <w:rFonts w:hint="eastAsia"/>
                <w:b/>
              </w:rPr>
              <w:t>理由</w:t>
            </w:r>
          </w:p>
        </w:tc>
      </w:tr>
      <w:tr w:rsidR="000E7031" w14:paraId="224B0296" w14:textId="77777777" w:rsidTr="00996955">
        <w:trPr>
          <w:trHeight w:val="567"/>
        </w:trPr>
        <w:tc>
          <w:tcPr>
            <w:tcW w:w="3903" w:type="dxa"/>
          </w:tcPr>
          <w:p w14:paraId="794018F2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2B0A038A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3A3686D8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58DFF1C5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0E7031" w14:paraId="6F428D97" w14:textId="77777777" w:rsidTr="00996955">
        <w:trPr>
          <w:trHeight w:val="567"/>
        </w:trPr>
        <w:tc>
          <w:tcPr>
            <w:tcW w:w="3903" w:type="dxa"/>
          </w:tcPr>
          <w:p w14:paraId="32AEFD2C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7E33622A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1449D5A7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6F962CD3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0E7031" w14:paraId="2577A1FF" w14:textId="77777777" w:rsidTr="00996955">
        <w:trPr>
          <w:trHeight w:val="567"/>
        </w:trPr>
        <w:tc>
          <w:tcPr>
            <w:tcW w:w="3903" w:type="dxa"/>
          </w:tcPr>
          <w:p w14:paraId="673ECC45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6F2F5AFD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06C299A5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728CFA9F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0E7031" w14:paraId="5C86A726" w14:textId="77777777" w:rsidTr="00996955">
        <w:trPr>
          <w:trHeight w:val="567"/>
        </w:trPr>
        <w:tc>
          <w:tcPr>
            <w:tcW w:w="3903" w:type="dxa"/>
          </w:tcPr>
          <w:p w14:paraId="798E6D67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68080A57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1781AA9D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647AF7F0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0E7031" w14:paraId="291D579E" w14:textId="77777777" w:rsidTr="00996955">
        <w:trPr>
          <w:trHeight w:val="567"/>
        </w:trPr>
        <w:tc>
          <w:tcPr>
            <w:tcW w:w="3903" w:type="dxa"/>
          </w:tcPr>
          <w:p w14:paraId="34C74B66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5CA465CA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29E1D924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5853FCFD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0E7031" w14:paraId="1A813AEF" w14:textId="77777777" w:rsidTr="00996955">
        <w:trPr>
          <w:trHeight w:val="567"/>
        </w:trPr>
        <w:tc>
          <w:tcPr>
            <w:tcW w:w="3903" w:type="dxa"/>
          </w:tcPr>
          <w:p w14:paraId="65B71CD7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3CDA5925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1F9AAFA5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0C510032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0E7031" w14:paraId="3A6BC24F" w14:textId="77777777" w:rsidTr="00996955">
        <w:trPr>
          <w:trHeight w:val="567"/>
        </w:trPr>
        <w:tc>
          <w:tcPr>
            <w:tcW w:w="3903" w:type="dxa"/>
          </w:tcPr>
          <w:p w14:paraId="6ABEA236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2E61E515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7C9E2CF1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5B2F2358" w14:textId="77777777" w:rsidR="000E7031" w:rsidRDefault="000E7031" w:rsidP="0065350D">
            <w:pPr>
              <w:jc w:val="center"/>
              <w:rPr>
                <w:b/>
                <w:u w:val="wave"/>
              </w:rPr>
            </w:pPr>
          </w:p>
        </w:tc>
      </w:tr>
      <w:tr w:rsidR="00511FD8" w14:paraId="5864B2C5" w14:textId="77777777" w:rsidTr="00511FD8">
        <w:trPr>
          <w:trHeight w:val="567"/>
        </w:trPr>
        <w:tc>
          <w:tcPr>
            <w:tcW w:w="3903" w:type="dxa"/>
          </w:tcPr>
          <w:p w14:paraId="530A1449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44B90837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097CFBB4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1AD0D414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</w:tr>
      <w:tr w:rsidR="00511FD8" w14:paraId="1EC4D0DD" w14:textId="77777777" w:rsidTr="00511FD8">
        <w:trPr>
          <w:trHeight w:val="567"/>
        </w:trPr>
        <w:tc>
          <w:tcPr>
            <w:tcW w:w="3903" w:type="dxa"/>
          </w:tcPr>
          <w:p w14:paraId="2A2B0F8D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510061D9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16B6A291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77875B41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</w:tr>
      <w:tr w:rsidR="00511FD8" w14:paraId="733AE2C1" w14:textId="77777777" w:rsidTr="00511FD8">
        <w:trPr>
          <w:trHeight w:val="567"/>
        </w:trPr>
        <w:tc>
          <w:tcPr>
            <w:tcW w:w="3903" w:type="dxa"/>
          </w:tcPr>
          <w:p w14:paraId="7F8D78AF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715BDFEF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6CAAD885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71415A87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</w:tr>
      <w:tr w:rsidR="00511FD8" w14:paraId="02F66D01" w14:textId="77777777" w:rsidTr="00511FD8">
        <w:trPr>
          <w:trHeight w:val="567"/>
        </w:trPr>
        <w:tc>
          <w:tcPr>
            <w:tcW w:w="3903" w:type="dxa"/>
          </w:tcPr>
          <w:p w14:paraId="3519EDBD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3EC24D98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3F278334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69E14A90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</w:tr>
      <w:tr w:rsidR="00511FD8" w14:paraId="7FFE6885" w14:textId="77777777" w:rsidTr="00511FD8">
        <w:trPr>
          <w:trHeight w:val="567"/>
        </w:trPr>
        <w:tc>
          <w:tcPr>
            <w:tcW w:w="3903" w:type="dxa"/>
          </w:tcPr>
          <w:p w14:paraId="42C0680D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6A648666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2D84F96E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6161CCE5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</w:tr>
      <w:tr w:rsidR="00511FD8" w14:paraId="5538BACB" w14:textId="77777777" w:rsidTr="00511FD8">
        <w:trPr>
          <w:trHeight w:val="567"/>
        </w:trPr>
        <w:tc>
          <w:tcPr>
            <w:tcW w:w="3903" w:type="dxa"/>
          </w:tcPr>
          <w:p w14:paraId="5DFCB5C5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3903" w:type="dxa"/>
          </w:tcPr>
          <w:p w14:paraId="42D61F5B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2508" w:type="dxa"/>
          </w:tcPr>
          <w:p w14:paraId="2B7DC944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  <w:tc>
          <w:tcPr>
            <w:tcW w:w="5300" w:type="dxa"/>
          </w:tcPr>
          <w:p w14:paraId="139EFC10" w14:textId="77777777" w:rsidR="00511FD8" w:rsidRDefault="00511FD8" w:rsidP="002F1CC9">
            <w:pPr>
              <w:jc w:val="center"/>
              <w:rPr>
                <w:b/>
                <w:u w:val="wave"/>
              </w:rPr>
            </w:pPr>
          </w:p>
        </w:tc>
      </w:tr>
    </w:tbl>
    <w:p w14:paraId="7C62D46F" w14:textId="77777777" w:rsidR="000E1E4C" w:rsidRPr="00C448EC" w:rsidRDefault="005E2D32" w:rsidP="00C50F5B">
      <w:pPr>
        <w:tabs>
          <w:tab w:val="left" w:pos="13892"/>
        </w:tabs>
        <w:rPr>
          <w:b/>
          <w:sz w:val="24"/>
        </w:rPr>
      </w:pPr>
      <w:r w:rsidRPr="00C448EC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9729" wp14:editId="3603BD09">
                <wp:simplePos x="0" y="0"/>
                <wp:positionH relativeFrom="column">
                  <wp:posOffset>7099078</wp:posOffset>
                </wp:positionH>
                <wp:positionV relativeFrom="paragraph">
                  <wp:posOffset>-236855</wp:posOffset>
                </wp:positionV>
                <wp:extent cx="2963537" cy="2864386"/>
                <wp:effectExtent l="0" t="0" r="2794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37" cy="2864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7EE3" w14:textId="77777777" w:rsidR="00A97F70" w:rsidRPr="00A97F70" w:rsidRDefault="00A97F70" w:rsidP="005E2D32">
                            <w:pPr>
                              <w:jc w:val="center"/>
                              <w:rPr>
                                <w:b/>
                                <w:u w:val="wave"/>
                              </w:rPr>
                            </w:pPr>
                            <w:r w:rsidRPr="00A97F70"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F70" w:rsidRPr="00A97F70">
                                    <w:rPr>
                                      <w:rFonts w:ascii="MS Mincho" w:eastAsia="MS Mincho" w:hAnsi="MS Mincho" w:hint="eastAsia"/>
                                      <w:b/>
                                      <w:sz w:val="11"/>
                                      <w:u w:val="wave"/>
                                    </w:rPr>
                                    <w:t>ひかくひょうげん</w:t>
                                  </w:r>
                                </w:rt>
                                <w:rubyBase>
                                  <w:r w:rsidR="00A97F70" w:rsidRPr="00A97F70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比較表現</w:t>
                                  </w:r>
                                </w:rubyBase>
                              </w:ruby>
                            </w:r>
                          </w:p>
                          <w:p w14:paraId="5DBC9072" w14:textId="77777777" w:rsidR="005E2D32" w:rsidRDefault="005E2D32" w:rsidP="005E2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より</w:t>
                            </w:r>
                            <w:r>
                              <w:rPr>
                                <w:rFonts w:hint="eastAsia"/>
                              </w:rPr>
                              <w:t>***</w:t>
                            </w:r>
                          </w:p>
                          <w:p w14:paraId="25FE5848" w14:textId="77777777" w:rsidR="005E2D32" w:rsidRDefault="005E2D32" w:rsidP="005E2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と</w:t>
                            </w:r>
                            <w:r w:rsidR="00C50F5B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0F5B" w:rsidRPr="00C50F5B">
                                    <w:rPr>
                                      <w:rFonts w:ascii="MS Mincho" w:eastAsia="MS Mincho" w:hAnsi="MS Mincho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50F5B">
                                    <w:rPr>
                                      <w:rFonts w:hint="eastAsia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べると</w:t>
                            </w:r>
                            <w:r>
                              <w:rPr>
                                <w:rFonts w:hint="eastAsia"/>
                              </w:rPr>
                              <w:t>***</w:t>
                            </w:r>
                          </w:p>
                          <w:p w14:paraId="298D8718" w14:textId="77777777" w:rsidR="005E2D32" w:rsidRDefault="005E2D32" w:rsidP="005E2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と</w:t>
                            </w:r>
                            <w:r w:rsidR="00C50F5B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0F5B" w:rsidRPr="00C50F5B">
                                    <w:rPr>
                                      <w:rFonts w:ascii="MS Mincho" w:eastAsia="MS Mincho" w:hAnsi="MS Mincho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50F5B">
                                    <w:rPr>
                                      <w:rFonts w:hint="eastAsia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じくらい</w:t>
                            </w:r>
                            <w:r>
                              <w:rPr>
                                <w:rFonts w:hint="eastAsia"/>
                              </w:rPr>
                              <w:t>***</w:t>
                            </w:r>
                          </w:p>
                          <w:p w14:paraId="35845B64" w14:textId="77777777" w:rsidR="005E2D32" w:rsidRDefault="005E2D32" w:rsidP="005E2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の</w:t>
                            </w:r>
                            <w:r w:rsidR="00C50F5B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0F5B" w:rsidRPr="00C50F5B">
                                    <w:rPr>
                                      <w:rFonts w:ascii="MS Mincho" w:eastAsia="MS Mincho" w:hAnsi="MS Mincho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50F5B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***</w:t>
                            </w:r>
                          </w:p>
                          <w:p w14:paraId="31B2E398" w14:textId="77777777" w:rsidR="005E2D32" w:rsidRDefault="005E2D32" w:rsidP="005E2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ほど</w:t>
                            </w:r>
                            <w:r>
                              <w:rPr>
                                <w:rFonts w:hint="eastAsia"/>
                              </w:rPr>
                              <w:t>****</w:t>
                            </w:r>
                          </w:p>
                          <w:p w14:paraId="36D21702" w14:textId="77777777" w:rsidR="005E2D32" w:rsidRPr="005E2D32" w:rsidRDefault="005E2D32" w:rsidP="005E2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の中で一番</w:t>
                            </w:r>
                            <w:r>
                              <w:rPr>
                                <w:rFonts w:hint="eastAsia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59pt;margin-top:-18.65pt;width:233.35pt;height:22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" fillcolor="white [3201]" strokecolor="#f79646 [3209]" strokeweight="2pt">
                <v:textbox>
                  <w:txbxContent>
                    <w:p w:rsidR="00A97F70" w:rsidRPr="00A97F70" w:rsidRDefault="00A97F70" w:rsidP="005E2D32">
                      <w:pPr>
                        <w:jc w:val="center"/>
                        <w:rPr>
                          <w:rFonts w:hint="eastAsia"/>
                          <w:b/>
                          <w:u w:val="wave"/>
                        </w:rPr>
                      </w:pPr>
                      <w:r w:rsidRPr="00A97F70">
                        <w:rPr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F70" w:rsidRPr="00A97F70">
                              <w:rPr>
                                <w:rFonts w:ascii="ＭＳ 明朝" w:eastAsia="ＭＳ 明朝" w:hAnsi="ＭＳ 明朝" w:hint="eastAsia"/>
                                <w:b/>
                                <w:sz w:val="11"/>
                                <w:u w:val="wave"/>
                              </w:rPr>
                              <w:t>ひかくひょうげん</w:t>
                            </w:r>
                          </w:rt>
                          <w:rubyBase>
                            <w:r w:rsidR="00A97F70" w:rsidRPr="00A97F70">
                              <w:rPr>
                                <w:rFonts w:hint="eastAsia"/>
                                <w:b/>
                                <w:u w:val="wave"/>
                              </w:rPr>
                              <w:t>比較表現</w:t>
                            </w:r>
                          </w:rubyBase>
                        </w:ruby>
                      </w:r>
                    </w:p>
                    <w:p w:rsidR="005E2D32" w:rsidRDefault="005E2D32" w:rsidP="005E2D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～より</w:t>
                      </w:r>
                      <w:r>
                        <w:rPr>
                          <w:rFonts w:hint="eastAsia"/>
                        </w:rPr>
                        <w:t>***</w:t>
                      </w:r>
                    </w:p>
                    <w:p w:rsidR="005E2D32" w:rsidRDefault="005E2D32" w:rsidP="005E2D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～と</w:t>
                      </w:r>
                      <w:r w:rsidR="00C50F5B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0F5B" w:rsidRPr="00C50F5B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C50F5B">
                              <w:rPr>
                                <w:rFonts w:hint="eastAsia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べると</w:t>
                      </w:r>
                      <w:r>
                        <w:rPr>
                          <w:rFonts w:hint="eastAsia"/>
                        </w:rPr>
                        <w:t>***</w:t>
                      </w:r>
                    </w:p>
                    <w:p w:rsidR="005E2D32" w:rsidRDefault="005E2D32" w:rsidP="005E2D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～と</w:t>
                      </w:r>
                      <w:r w:rsidR="00C50F5B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0F5B" w:rsidRPr="00C50F5B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C50F5B">
                              <w:rPr>
                                <w:rFonts w:hint="eastAsia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じくらい</w:t>
                      </w:r>
                      <w:r>
                        <w:rPr>
                          <w:rFonts w:hint="eastAsia"/>
                        </w:rPr>
                        <w:t>***</w:t>
                      </w:r>
                    </w:p>
                    <w:p w:rsidR="005E2D32" w:rsidRDefault="005E2D32" w:rsidP="005E2D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～の</w:t>
                      </w:r>
                      <w:r w:rsidR="00C50F5B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0F5B" w:rsidRPr="00C50F5B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C50F5B">
                              <w:rPr>
                                <w:rFonts w:hint="eastAsia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***</w:t>
                      </w:r>
                    </w:p>
                    <w:p w:rsidR="005E2D32" w:rsidRDefault="005E2D32" w:rsidP="005E2D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～ほど</w:t>
                      </w:r>
                      <w:r>
                        <w:rPr>
                          <w:rFonts w:hint="eastAsia"/>
                        </w:rPr>
                        <w:t>****</w:t>
                      </w:r>
                    </w:p>
                    <w:p w:rsidR="005E2D32" w:rsidRPr="005E2D32" w:rsidRDefault="005E2D32" w:rsidP="005E2D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の中で一番</w:t>
                      </w:r>
                      <w:r>
                        <w:rPr>
                          <w:rFonts w:hint="eastAsia"/>
                        </w:rPr>
                        <w:t>***</w:t>
                      </w:r>
                    </w:p>
                  </w:txbxContent>
                </v:textbox>
              </v:roundrect>
            </w:pict>
          </mc:Fallback>
        </mc:AlternateContent>
      </w:r>
      <w:r w:rsidR="009D39C2" w:rsidRPr="00C448EC">
        <w:rPr>
          <w:rFonts w:hint="eastAsia"/>
          <w:sz w:val="24"/>
        </w:rPr>
        <w:t>４：</w:t>
      </w:r>
      <w:r w:rsidR="009D39C2" w:rsidRPr="00C448EC">
        <w:rPr>
          <w:rFonts w:hint="eastAsia"/>
          <w:sz w:val="24"/>
        </w:rPr>
        <w:t>A</w:t>
      </w:r>
      <w:r w:rsidR="009D39C2" w:rsidRPr="00C448EC">
        <w:rPr>
          <w:rFonts w:hint="eastAsia"/>
          <w:sz w:val="24"/>
        </w:rPr>
        <w:t>さんの部屋が</w:t>
      </w:r>
      <w:r w:rsidR="009D39C2" w:rsidRPr="00C448EC">
        <w:rPr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D39C2" w:rsidRPr="00C448EC">
              <w:rPr>
                <w:rFonts w:ascii="MS Mincho" w:eastAsia="MS Mincho" w:hAnsi="MS Mincho" w:hint="eastAsia"/>
                <w:sz w:val="13"/>
              </w:rPr>
              <w:t>いちばん</w:t>
            </w:r>
          </w:rt>
          <w:rubyBase>
            <w:r w:rsidR="009D39C2" w:rsidRPr="00C448EC">
              <w:rPr>
                <w:rFonts w:hint="eastAsia"/>
                <w:sz w:val="24"/>
              </w:rPr>
              <w:t>一番</w:t>
            </w:r>
          </w:rubyBase>
        </w:ruby>
      </w:r>
      <w:r w:rsidR="009D39C2" w:rsidRPr="00C448EC">
        <w:rPr>
          <w:rFonts w:hint="eastAsia"/>
          <w:sz w:val="24"/>
        </w:rPr>
        <w:t>＿＿＿＿＿です。　なぜならば、＿＿＿＿＿＿＿＿＿＿だからです。</w:t>
      </w:r>
      <w:r w:rsidR="000E1E4C" w:rsidRPr="00C448EC">
        <w:rPr>
          <w:rFonts w:hint="eastAsia"/>
          <w:b/>
          <w:sz w:val="24"/>
        </w:rPr>
        <w:tab/>
      </w:r>
      <w:r w:rsidR="000E1E4C" w:rsidRPr="00C448EC">
        <w:rPr>
          <w:rFonts w:hint="eastAsia"/>
          <w:b/>
          <w:sz w:val="24"/>
        </w:rPr>
        <w:tab/>
      </w:r>
      <w:r w:rsidR="000E1E4C" w:rsidRPr="00C448EC">
        <w:rPr>
          <w:rFonts w:hint="eastAsia"/>
          <w:b/>
          <w:sz w:val="24"/>
        </w:rPr>
        <w:tab/>
      </w:r>
      <w:r w:rsidR="000E1E4C" w:rsidRPr="00C448EC">
        <w:rPr>
          <w:rFonts w:hint="eastAsia"/>
          <w:b/>
          <w:sz w:val="24"/>
        </w:rPr>
        <w:tab/>
      </w:r>
      <w:r w:rsidR="000E1E4C" w:rsidRPr="00C448EC">
        <w:rPr>
          <w:rFonts w:hint="eastAsia"/>
          <w:b/>
          <w:sz w:val="24"/>
        </w:rPr>
        <w:tab/>
      </w:r>
      <w:r w:rsidR="000E1E4C" w:rsidRPr="00C448EC">
        <w:rPr>
          <w:b/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E1E4C" w:rsidRPr="00C448EC">
              <w:rPr>
                <w:rFonts w:ascii="MS Mincho" w:eastAsia="MS Mincho" w:hAnsi="MS Mincho" w:hint="eastAsia"/>
                <w:b/>
                <w:sz w:val="13"/>
              </w:rPr>
              <w:t>ひかくひょうげん</w:t>
            </w:r>
          </w:rt>
          <w:rubyBase>
            <w:r w:rsidR="000E1E4C" w:rsidRPr="00C448EC">
              <w:rPr>
                <w:rFonts w:hint="eastAsia"/>
                <w:b/>
                <w:sz w:val="24"/>
              </w:rPr>
              <w:t>比較表現</w:t>
            </w:r>
          </w:rubyBase>
        </w:ruby>
      </w:r>
    </w:p>
    <w:p w14:paraId="767CAC98" w14:textId="77777777" w:rsidR="00996955" w:rsidRPr="00C448EC" w:rsidRDefault="009D39C2">
      <w:pPr>
        <w:rPr>
          <w:sz w:val="24"/>
        </w:rPr>
      </w:pPr>
      <w:r w:rsidRPr="00C448EC">
        <w:rPr>
          <w:rFonts w:hint="eastAsia"/>
          <w:sz w:val="24"/>
        </w:rPr>
        <w:t>５：</w:t>
      </w:r>
      <w:r w:rsidR="005E2D32" w:rsidRPr="00C448EC">
        <w:rPr>
          <w:rFonts w:hint="eastAsia"/>
          <w:sz w:val="24"/>
        </w:rPr>
        <w:t xml:space="preserve"> </w:t>
      </w:r>
      <w:r w:rsidR="00996955" w:rsidRPr="00C448EC">
        <w:rPr>
          <w:rFonts w:hint="eastAsia"/>
          <w:sz w:val="24"/>
        </w:rPr>
        <w:t>A</w:t>
      </w:r>
      <w:r w:rsidR="00996955" w:rsidRPr="00C448EC">
        <w:rPr>
          <w:rFonts w:hint="eastAsia"/>
          <w:sz w:val="24"/>
        </w:rPr>
        <w:t>さんの部屋は、＿＿＿＿＿です。</w:t>
      </w:r>
    </w:p>
    <w:p w14:paraId="27F6303E" w14:textId="77777777" w:rsidR="00996955" w:rsidRPr="00C448EC" w:rsidRDefault="00C448EC">
      <w:pPr>
        <w:rPr>
          <w:sz w:val="24"/>
        </w:rPr>
      </w:pPr>
      <w:r>
        <w:rPr>
          <w:rFonts w:hint="eastAsia"/>
          <w:sz w:val="24"/>
        </w:rPr>
        <w:t xml:space="preserve">        </w:t>
      </w:r>
      <w:r w:rsidR="00996955" w:rsidRPr="00C448EC">
        <w:rPr>
          <w:rFonts w:hint="eastAsia"/>
          <w:sz w:val="24"/>
        </w:rPr>
        <w:t>A</w:t>
      </w:r>
      <w:r w:rsidR="00996955" w:rsidRPr="00C448EC">
        <w:rPr>
          <w:rFonts w:hint="eastAsia"/>
          <w:sz w:val="24"/>
        </w:rPr>
        <w:t>さんの部屋は、＿＿＿＿＿＿＿　　＿＿＿＿＿＿＿＿＿です。</w:t>
      </w:r>
    </w:p>
    <w:p w14:paraId="2AA57917" w14:textId="77777777" w:rsidR="000C05BD" w:rsidRDefault="00C448EC">
      <w:pPr>
        <w:rPr>
          <w:sz w:val="24"/>
        </w:rPr>
      </w:pPr>
      <w:r>
        <w:rPr>
          <w:rFonts w:hint="eastAsia"/>
          <w:sz w:val="24"/>
        </w:rPr>
        <w:t xml:space="preserve">        </w:t>
      </w:r>
      <w:r w:rsidR="00996955" w:rsidRPr="00C448EC">
        <w:rPr>
          <w:rFonts w:hint="eastAsia"/>
          <w:sz w:val="24"/>
        </w:rPr>
        <w:t>A</w:t>
      </w:r>
      <w:r w:rsidR="00996955" w:rsidRPr="00C448EC">
        <w:rPr>
          <w:rFonts w:hint="eastAsia"/>
          <w:sz w:val="24"/>
        </w:rPr>
        <w:t>さんの部屋は、</w:t>
      </w:r>
      <w:r w:rsidR="00996955" w:rsidRPr="00C448EC">
        <w:rPr>
          <w:rFonts w:hint="eastAsia"/>
          <w:sz w:val="24"/>
        </w:rPr>
        <w:t>B</w:t>
      </w:r>
      <w:r w:rsidR="00996955" w:rsidRPr="00C448EC">
        <w:rPr>
          <w:rFonts w:hint="eastAsia"/>
          <w:sz w:val="24"/>
        </w:rPr>
        <w:t>さんの</w:t>
      </w:r>
      <w:r w:rsidR="005E2D32" w:rsidRPr="00C448EC">
        <w:rPr>
          <w:rFonts w:hint="eastAsia"/>
          <w:sz w:val="24"/>
        </w:rPr>
        <w:t>部屋＿＿＿　　＿＿＿＿＿＿＿　　＿＿＿＿＿＿＿＿＿＿＿＿＿＿です。</w:t>
      </w:r>
    </w:p>
    <w:p w14:paraId="29233489" w14:textId="77777777" w:rsidR="00FF1F7E" w:rsidRPr="000C05BD" w:rsidRDefault="00FF1F7E">
      <w:pPr>
        <w:rPr>
          <w:sz w:val="24"/>
        </w:rPr>
      </w:pPr>
    </w:p>
    <w:p w14:paraId="46A322B1" w14:textId="77777777" w:rsidR="000E1E4C" w:rsidRPr="00C50F5B" w:rsidRDefault="000E1E4C">
      <w:pPr>
        <w:rPr>
          <w:sz w:val="28"/>
        </w:rPr>
      </w:pPr>
      <w:r w:rsidRPr="00C50F5B">
        <w:rPr>
          <w:rFonts w:hint="eastAsia"/>
          <w:sz w:val="28"/>
        </w:rPr>
        <w:t>例：</w:t>
      </w:r>
    </w:p>
    <w:p w14:paraId="7B76BF9B" w14:textId="77777777" w:rsidR="000E1E4C" w:rsidRPr="00C50F5B" w:rsidRDefault="000C05BD">
      <w:pPr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7E480" wp14:editId="3A85E15C">
                <wp:simplePos x="0" y="0"/>
                <wp:positionH relativeFrom="column">
                  <wp:posOffset>7113270</wp:posOffset>
                </wp:positionH>
                <wp:positionV relativeFrom="paragraph">
                  <wp:posOffset>232632</wp:posOffset>
                </wp:positionV>
                <wp:extent cx="2962910" cy="1861820"/>
                <wp:effectExtent l="0" t="0" r="2794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86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3B92F" w14:textId="77777777" w:rsidR="00A97F70" w:rsidRPr="00A97F70" w:rsidRDefault="00A97F70" w:rsidP="00041DE5">
                            <w:pPr>
                              <w:jc w:val="center"/>
                              <w:rPr>
                                <w:b/>
                                <w:u w:val="wave"/>
                              </w:rPr>
                            </w:pPr>
                            <w:r w:rsidRPr="00A97F70">
                              <w:rPr>
                                <w:rFonts w:hint="eastAsia"/>
                                <w:b/>
                                <w:u w:val="wave"/>
                              </w:rPr>
                              <w:t>比較表現を助ける副詞</w:t>
                            </w:r>
                          </w:p>
                          <w:p w14:paraId="6544090D" w14:textId="77777777" w:rsidR="00041DE5" w:rsidRDefault="00041DE5" w:rsidP="00041D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少し</w:t>
                            </w:r>
                            <w:r w:rsidR="00A97F70">
                              <w:rPr>
                                <w:rFonts w:hint="eastAsia"/>
                              </w:rPr>
                              <w:t>、ちょっと</w:t>
                            </w:r>
                          </w:p>
                          <w:p w14:paraId="7E1C34C6" w14:textId="77777777" w:rsidR="00A97F70" w:rsidRDefault="00041DE5" w:rsidP="00A97F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なり</w:t>
                            </w:r>
                            <w:r w:rsidR="00A97F70">
                              <w:rPr>
                                <w:rFonts w:hint="eastAsia"/>
                              </w:rPr>
                              <w:t>、ずいぶん、</w:t>
                            </w:r>
                            <w:r>
                              <w:rPr>
                                <w:rFonts w:hint="eastAsia"/>
                              </w:rPr>
                              <w:t>だいぶ</w:t>
                            </w:r>
                            <w:r w:rsidR="00A97F70">
                              <w:rPr>
                                <w:rFonts w:hint="eastAsia"/>
                              </w:rPr>
                              <w:t>、とても</w:t>
                            </w:r>
                          </w:p>
                          <w:p w14:paraId="1B219634" w14:textId="77777777" w:rsidR="00041DE5" w:rsidRDefault="00041DE5" w:rsidP="00041D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まり～ません</w:t>
                            </w:r>
                          </w:p>
                          <w:p w14:paraId="728C0F8C" w14:textId="77777777" w:rsidR="00041DE5" w:rsidRPr="00041DE5" w:rsidRDefault="00041DE5" w:rsidP="00041D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ぜんぜん～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560.1pt;margin-top:18.3pt;width:233.3pt;height:14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" fillcolor="white [3201]" strokecolor="#f79646 [3209]" strokeweight="2pt">
                <v:textbox>
                  <w:txbxContent>
                    <w:p w:rsidR="00A97F70" w:rsidRPr="00A97F70" w:rsidRDefault="00A97F70" w:rsidP="00041DE5">
                      <w:pPr>
                        <w:jc w:val="center"/>
                        <w:rPr>
                          <w:rFonts w:hint="eastAsia"/>
                          <w:b/>
                          <w:u w:val="wave"/>
                        </w:rPr>
                      </w:pPr>
                      <w:r w:rsidRPr="00A97F70">
                        <w:rPr>
                          <w:rFonts w:hint="eastAsia"/>
                          <w:b/>
                          <w:u w:val="wave"/>
                        </w:rPr>
                        <w:t>比較表現を助ける副詞</w:t>
                      </w:r>
                    </w:p>
                    <w:p w:rsidR="00041DE5" w:rsidRDefault="00041DE5" w:rsidP="00041D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少し</w:t>
                      </w:r>
                      <w:r w:rsidR="00A97F70">
                        <w:rPr>
                          <w:rFonts w:hint="eastAsia"/>
                        </w:rPr>
                        <w:t>、ちょっと</w:t>
                      </w:r>
                    </w:p>
                    <w:p w:rsidR="00A97F70" w:rsidRDefault="00041DE5" w:rsidP="00A97F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かなり</w:t>
                      </w:r>
                      <w:r w:rsidR="00A97F70">
                        <w:rPr>
                          <w:rFonts w:hint="eastAsia"/>
                        </w:rPr>
                        <w:t>、ずいぶん、</w:t>
                      </w:r>
                      <w:r>
                        <w:rPr>
                          <w:rFonts w:hint="eastAsia"/>
                        </w:rPr>
                        <w:t>だいぶ</w:t>
                      </w:r>
                      <w:r w:rsidR="00A97F70">
                        <w:rPr>
                          <w:rFonts w:hint="eastAsia"/>
                        </w:rPr>
                        <w:t>、</w:t>
                      </w:r>
                      <w:r w:rsidR="00A97F70">
                        <w:rPr>
                          <w:rFonts w:hint="eastAsia"/>
                        </w:rPr>
                        <w:t>とても</w:t>
                      </w:r>
                    </w:p>
                    <w:p w:rsidR="00041DE5" w:rsidRDefault="00041DE5" w:rsidP="00041D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まり～ません</w:t>
                      </w:r>
                    </w:p>
                    <w:p w:rsidR="00041DE5" w:rsidRPr="00041DE5" w:rsidRDefault="00041DE5" w:rsidP="00041D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ぜんぜん～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0E1E4C" w:rsidRPr="00C50F5B">
        <w:rPr>
          <w:rFonts w:hint="eastAsia"/>
          <w:sz w:val="28"/>
        </w:rPr>
        <w:t>①</w:t>
      </w:r>
      <w:r w:rsidR="00C50F5B">
        <w:rPr>
          <w:sz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C50F5B" w:rsidRPr="00C50F5B">
              <w:rPr>
                <w:rFonts w:ascii="MS Mincho" w:eastAsia="MS Mincho" w:hAnsi="MS Mincho" w:hint="eastAsia"/>
                <w:sz w:val="11"/>
              </w:rPr>
              <w:t>わたし</w:t>
            </w:r>
          </w:rt>
          <w:rubyBase>
            <w:r w:rsidR="00C50F5B">
              <w:rPr>
                <w:rFonts w:hint="eastAsia"/>
                <w:sz w:val="28"/>
              </w:rPr>
              <w:t>私</w:t>
            </w:r>
          </w:rubyBase>
        </w:ruby>
      </w:r>
      <w:r w:rsidR="00C50F5B" w:rsidRPr="00C50F5B">
        <w:rPr>
          <w:rFonts w:hint="eastAsia"/>
          <w:sz w:val="28"/>
        </w:rPr>
        <w:t>の</w:t>
      </w:r>
      <w:r w:rsidR="00C50F5B">
        <w:rPr>
          <w:sz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C50F5B" w:rsidRPr="00C50F5B">
              <w:rPr>
                <w:rFonts w:ascii="MS Mincho" w:eastAsia="MS Mincho" w:hAnsi="MS Mincho" w:hint="eastAsia"/>
                <w:sz w:val="11"/>
              </w:rPr>
              <w:t>へや</w:t>
            </w:r>
          </w:rt>
          <w:rubyBase>
            <w:r w:rsidR="00C50F5B">
              <w:rPr>
                <w:rFonts w:hint="eastAsia"/>
                <w:sz w:val="28"/>
              </w:rPr>
              <w:t>部屋</w:t>
            </w:r>
          </w:rubyBase>
        </w:ruby>
      </w:r>
      <w:r w:rsidR="00C50F5B" w:rsidRPr="00C50F5B">
        <w:rPr>
          <w:rFonts w:hint="eastAsia"/>
          <w:sz w:val="28"/>
        </w:rPr>
        <w:t>は、</w:t>
      </w:r>
      <w:r w:rsidR="00C50F5B">
        <w:rPr>
          <w:sz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C50F5B" w:rsidRPr="00C50F5B">
              <w:rPr>
                <w:rFonts w:ascii="MS Mincho" w:eastAsia="MS Mincho" w:hAnsi="MS Mincho" w:hint="eastAsia"/>
                <w:sz w:val="11"/>
              </w:rPr>
              <w:t>あに</w:t>
            </w:r>
          </w:rt>
          <w:rubyBase>
            <w:r w:rsidR="00C50F5B">
              <w:rPr>
                <w:rFonts w:hint="eastAsia"/>
                <w:sz w:val="28"/>
              </w:rPr>
              <w:t>兄</w:t>
            </w:r>
          </w:rubyBase>
        </w:ruby>
      </w:r>
      <w:r w:rsidR="00C50F5B" w:rsidRPr="00C50F5B">
        <w:rPr>
          <w:rFonts w:hint="eastAsia"/>
          <w:sz w:val="28"/>
        </w:rPr>
        <w:t>の</w:t>
      </w:r>
      <w:r w:rsidR="00C50F5B">
        <w:rPr>
          <w:sz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C50F5B" w:rsidRPr="00C50F5B">
              <w:rPr>
                <w:rFonts w:ascii="MS Mincho" w:eastAsia="MS Mincho" w:hAnsi="MS Mincho" w:hint="eastAsia"/>
                <w:sz w:val="11"/>
              </w:rPr>
              <w:t>へや</w:t>
            </w:r>
          </w:rt>
          <w:rubyBase>
            <w:r w:rsidR="00C50F5B">
              <w:rPr>
                <w:rFonts w:hint="eastAsia"/>
                <w:sz w:val="28"/>
              </w:rPr>
              <w:t>部屋</w:t>
            </w:r>
          </w:rubyBase>
        </w:ruby>
      </w:r>
      <w:r w:rsidR="000E1E4C" w:rsidRPr="00C50F5B">
        <w:rPr>
          <w:rFonts w:hint="eastAsia"/>
          <w:sz w:val="28"/>
        </w:rPr>
        <w:t>より　小さいです。</w:t>
      </w:r>
    </w:p>
    <w:p w14:paraId="15A19F50" w14:textId="77777777" w:rsidR="000E1E4C" w:rsidRPr="00C50F5B" w:rsidRDefault="000E1E4C">
      <w:pPr>
        <w:rPr>
          <w:sz w:val="28"/>
        </w:rPr>
      </w:pPr>
      <w:r w:rsidRPr="00C50F5B">
        <w:rPr>
          <w:rFonts w:hint="eastAsia"/>
          <w:sz w:val="28"/>
        </w:rPr>
        <w:t>②私の部屋は、兄の部屋より、少し　小さいです。</w:t>
      </w:r>
    </w:p>
    <w:p w14:paraId="7469793B" w14:textId="77777777" w:rsidR="000E1E4C" w:rsidRPr="00C50F5B" w:rsidRDefault="000E1E4C">
      <w:pPr>
        <w:rPr>
          <w:sz w:val="28"/>
        </w:rPr>
      </w:pPr>
      <w:r w:rsidRPr="00C50F5B">
        <w:rPr>
          <w:rFonts w:hint="eastAsia"/>
          <w:sz w:val="28"/>
        </w:rPr>
        <w:t>③私の部屋は、兄の部屋と比べると、少し小さいで</w:t>
      </w:r>
      <w:r w:rsidR="00041DE5" w:rsidRPr="00C50F5B">
        <w:rPr>
          <w:rFonts w:hint="eastAsia"/>
          <w:sz w:val="28"/>
        </w:rPr>
        <w:t>す。</w:t>
      </w:r>
    </w:p>
    <w:p w14:paraId="0D5CBCFB" w14:textId="77777777" w:rsidR="000E1E4C" w:rsidRPr="00C50F5B" w:rsidRDefault="000E1E4C">
      <w:pPr>
        <w:rPr>
          <w:sz w:val="28"/>
        </w:rPr>
      </w:pPr>
      <w:r w:rsidRPr="00C50F5B">
        <w:rPr>
          <w:rFonts w:hint="eastAsia"/>
          <w:sz w:val="28"/>
        </w:rPr>
        <w:t>④私の部屋は、</w:t>
      </w:r>
      <w:r w:rsidR="00131DD2" w:rsidRPr="00C50F5B">
        <w:rPr>
          <w:rFonts w:hint="eastAsia"/>
          <w:sz w:val="28"/>
        </w:rPr>
        <w:t>お</w:t>
      </w:r>
      <w:r w:rsidR="00C50F5B">
        <w:rPr>
          <w:sz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C50F5B" w:rsidRPr="00C50F5B">
              <w:rPr>
                <w:rFonts w:ascii="MS Mincho" w:eastAsia="MS Mincho" w:hAnsi="MS Mincho" w:hint="eastAsia"/>
                <w:sz w:val="11"/>
              </w:rPr>
              <w:t>ふろば</w:t>
            </w:r>
          </w:rt>
          <w:rubyBase>
            <w:r w:rsidR="00C50F5B">
              <w:rPr>
                <w:rFonts w:hint="eastAsia"/>
                <w:sz w:val="28"/>
              </w:rPr>
              <w:t>風呂場</w:t>
            </w:r>
          </w:rubyBase>
        </w:ruby>
      </w:r>
      <w:r w:rsidR="00131DD2" w:rsidRPr="00C50F5B">
        <w:rPr>
          <w:rFonts w:hint="eastAsia"/>
          <w:sz w:val="28"/>
        </w:rPr>
        <w:t>と</w:t>
      </w:r>
      <w:r w:rsidRPr="00C50F5B">
        <w:rPr>
          <w:rFonts w:hint="eastAsia"/>
          <w:sz w:val="28"/>
        </w:rPr>
        <w:t>同じくらい　小さいです。</w:t>
      </w:r>
    </w:p>
    <w:p w14:paraId="39CA9611" w14:textId="77777777" w:rsidR="000E1E4C" w:rsidRPr="00C50F5B" w:rsidRDefault="000E1E4C">
      <w:pPr>
        <w:rPr>
          <w:sz w:val="28"/>
        </w:rPr>
      </w:pPr>
      <w:r w:rsidRPr="00C50F5B">
        <w:rPr>
          <w:rFonts w:hint="eastAsia"/>
          <w:sz w:val="28"/>
        </w:rPr>
        <w:t>⑤私の部屋の方が、兄の部屋より　小さいです。</w:t>
      </w:r>
    </w:p>
    <w:p w14:paraId="2BEBDC73" w14:textId="77777777" w:rsidR="000E1E4C" w:rsidRPr="00C50F5B" w:rsidRDefault="000C05BD">
      <w:pPr>
        <w:rPr>
          <w:sz w:val="28"/>
        </w:rPr>
      </w:pPr>
      <w:r w:rsidRPr="00C50F5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35E9D" wp14:editId="10F17EDC">
                <wp:simplePos x="0" y="0"/>
                <wp:positionH relativeFrom="column">
                  <wp:posOffset>7175500</wp:posOffset>
                </wp:positionH>
                <wp:positionV relativeFrom="paragraph">
                  <wp:posOffset>52292</wp:posOffset>
                </wp:positionV>
                <wp:extent cx="2962910" cy="2235835"/>
                <wp:effectExtent l="0" t="0" r="2794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2235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FCD8" w14:textId="77777777" w:rsidR="00C92B52" w:rsidRPr="00A97F70" w:rsidRDefault="00C92B52" w:rsidP="00C92B52">
                            <w:pPr>
                              <w:jc w:val="center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文の最後</w:t>
                            </w:r>
                          </w:p>
                          <w:p w14:paraId="25E28D17" w14:textId="77777777" w:rsidR="00C92B52" w:rsidRPr="00C50F5B" w:rsidRDefault="00C92B52" w:rsidP="00C92B52">
                            <w:pPr>
                              <w:jc w:val="center"/>
                            </w:pPr>
                            <w:r w:rsidRPr="00C50F5B">
                              <w:rPr>
                                <w:rFonts w:hint="eastAsia"/>
                              </w:rPr>
                              <w:t>～です。</w:t>
                            </w:r>
                          </w:p>
                          <w:p w14:paraId="7F4B72AD" w14:textId="77777777" w:rsidR="00C92B52" w:rsidRPr="00C50F5B" w:rsidRDefault="00C92B52" w:rsidP="00C92B52">
                            <w:pPr>
                              <w:jc w:val="center"/>
                            </w:pPr>
                            <w:r w:rsidRPr="00C50F5B">
                              <w:rPr>
                                <w:rFonts w:hint="eastAsia"/>
                              </w:rPr>
                              <w:t>～（だ）と思います。</w:t>
                            </w:r>
                          </w:p>
                          <w:p w14:paraId="0C7B44CF" w14:textId="77777777" w:rsidR="00C92B52" w:rsidRPr="00C50F5B" w:rsidRDefault="00C92B52" w:rsidP="00C92B52">
                            <w:pPr>
                              <w:jc w:val="center"/>
                            </w:pPr>
                            <w:r w:rsidRPr="00C50F5B">
                              <w:rPr>
                                <w:rFonts w:hint="eastAsia"/>
                              </w:rPr>
                              <w:t>～のような気がします。</w:t>
                            </w:r>
                          </w:p>
                          <w:p w14:paraId="700B6EEC" w14:textId="77777777" w:rsidR="00C92B52" w:rsidRPr="00C50F5B" w:rsidRDefault="00C92B52" w:rsidP="00C92B52">
                            <w:pPr>
                              <w:jc w:val="center"/>
                            </w:pPr>
                            <w:r w:rsidRPr="00C50F5B">
                              <w:rPr>
                                <w:rFonts w:hint="eastAsia"/>
                              </w:rPr>
                              <w:t>～（だ）と</w:t>
                            </w:r>
                            <w:r w:rsidR="00C50F5B" w:rsidRPr="00C50F5B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0F5B" w:rsidRPr="00C50F5B">
                                    <w:rPr>
                                      <w:rFonts w:ascii="MS Mincho" w:eastAsia="MS Mincho" w:hAnsi="MS Mincho" w:hint="eastAsia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50F5B" w:rsidRPr="00C50F5B">
                                    <w:rPr>
                                      <w:rFonts w:hint="eastAsia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C50F5B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01AB36A5" w14:textId="77777777" w:rsidR="00C92B52" w:rsidRPr="00C50F5B" w:rsidRDefault="00C92B52" w:rsidP="00C92B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50F5B">
                              <w:rPr>
                                <w:rFonts w:hint="eastAsia"/>
                              </w:rPr>
                              <w:t>～（だ）と想像できます</w:t>
                            </w:r>
                            <w:r w:rsidRPr="00C50F5B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205C026E" w14:textId="77777777" w:rsidR="00C92B52" w:rsidRPr="00C92B52" w:rsidRDefault="00C92B52" w:rsidP="00C9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565pt;margin-top:4.1pt;width:233.3pt;height:17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" fillcolor="white [3201]" strokecolor="#f79646 [3209]" strokeweight="2pt">
                <v:textbox>
                  <w:txbxContent>
                    <w:p w:rsidR="00C92B52" w:rsidRPr="00A97F70" w:rsidRDefault="00C92B52" w:rsidP="00C92B52">
                      <w:pPr>
                        <w:jc w:val="center"/>
                        <w:rPr>
                          <w:rFonts w:hint="eastAsia"/>
                          <w:b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u w:val="wave"/>
                        </w:rPr>
                        <w:t>文の最後</w:t>
                      </w:r>
                    </w:p>
                    <w:p w:rsidR="00C92B52" w:rsidRPr="00C50F5B" w:rsidRDefault="00C92B52" w:rsidP="00C92B52">
                      <w:pPr>
                        <w:jc w:val="center"/>
                        <w:rPr>
                          <w:rFonts w:hint="eastAsia"/>
                        </w:rPr>
                      </w:pPr>
                      <w:r w:rsidRPr="00C50F5B">
                        <w:rPr>
                          <w:rFonts w:hint="eastAsia"/>
                        </w:rPr>
                        <w:t>～です。</w:t>
                      </w:r>
                    </w:p>
                    <w:p w:rsidR="00C92B52" w:rsidRPr="00C50F5B" w:rsidRDefault="00C92B52" w:rsidP="00C92B52">
                      <w:pPr>
                        <w:jc w:val="center"/>
                        <w:rPr>
                          <w:rFonts w:hint="eastAsia"/>
                        </w:rPr>
                      </w:pPr>
                      <w:r w:rsidRPr="00C50F5B">
                        <w:rPr>
                          <w:rFonts w:hint="eastAsia"/>
                        </w:rPr>
                        <w:t>～（だ）と思います。</w:t>
                      </w:r>
                    </w:p>
                    <w:p w:rsidR="00C92B52" w:rsidRPr="00C50F5B" w:rsidRDefault="00C92B52" w:rsidP="00C92B52">
                      <w:pPr>
                        <w:jc w:val="center"/>
                        <w:rPr>
                          <w:rFonts w:hint="eastAsia"/>
                        </w:rPr>
                      </w:pPr>
                      <w:r w:rsidRPr="00C50F5B">
                        <w:rPr>
                          <w:rFonts w:hint="eastAsia"/>
                        </w:rPr>
                        <w:t>～のような気がします。</w:t>
                      </w:r>
                    </w:p>
                    <w:p w:rsidR="00C92B52" w:rsidRPr="00C50F5B" w:rsidRDefault="00C92B52" w:rsidP="00C92B52">
                      <w:pPr>
                        <w:jc w:val="center"/>
                        <w:rPr>
                          <w:rFonts w:hint="eastAsia"/>
                        </w:rPr>
                      </w:pPr>
                      <w:r w:rsidRPr="00C50F5B">
                        <w:rPr>
                          <w:rFonts w:hint="eastAsia"/>
                        </w:rPr>
                        <w:t>～（だ）と</w:t>
                      </w:r>
                      <w:r w:rsidR="00C50F5B" w:rsidRPr="00C50F5B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0F5B" w:rsidRPr="00C50F5B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C50F5B" w:rsidRPr="00C50F5B">
                              <w:rPr>
                                <w:rFonts w:hint="eastAsia"/>
                              </w:rPr>
                              <w:t>想像</w:t>
                            </w:r>
                          </w:rubyBase>
                        </w:ruby>
                      </w:r>
                      <w:r w:rsidRPr="00C50F5B">
                        <w:rPr>
                          <w:rFonts w:hint="eastAsia"/>
                        </w:rPr>
                        <w:t>します。</w:t>
                      </w:r>
                    </w:p>
                    <w:p w:rsidR="00C92B52" w:rsidRPr="00C50F5B" w:rsidRDefault="00C92B52" w:rsidP="00C92B52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C50F5B">
                        <w:rPr>
                          <w:rFonts w:hint="eastAsia"/>
                        </w:rPr>
                        <w:t>～（だ）と想像できます</w:t>
                      </w:r>
                      <w:r w:rsidRPr="00C50F5B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C92B52" w:rsidRPr="00C92B52" w:rsidRDefault="00C92B52" w:rsidP="00C92B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1E4C" w:rsidRPr="00C50F5B">
        <w:rPr>
          <w:rFonts w:hint="eastAsia"/>
          <w:sz w:val="28"/>
        </w:rPr>
        <w:t>⑥私の部屋</w:t>
      </w:r>
      <w:r w:rsidR="002945AE" w:rsidRPr="00C50F5B">
        <w:rPr>
          <w:rFonts w:hint="eastAsia"/>
          <w:sz w:val="28"/>
        </w:rPr>
        <w:t>は、兄の部屋ほど　大きくないです。</w:t>
      </w:r>
    </w:p>
    <w:p w14:paraId="1274EC31" w14:textId="77777777" w:rsidR="00152D27" w:rsidRPr="00DD630E" w:rsidRDefault="002945AE">
      <w:pPr>
        <w:rPr>
          <w:sz w:val="28"/>
        </w:rPr>
      </w:pPr>
      <w:r w:rsidRPr="00C50F5B">
        <w:rPr>
          <w:rFonts w:hint="eastAsia"/>
          <w:sz w:val="28"/>
        </w:rPr>
        <w:t>⑦</w:t>
      </w:r>
      <w:r w:rsidR="00082B13" w:rsidRPr="00C50F5B">
        <w:rPr>
          <w:rFonts w:hint="eastAsia"/>
          <w:sz w:val="28"/>
        </w:rPr>
        <w:t>私の部屋は、</w:t>
      </w:r>
      <w:r w:rsidR="00C50F5B">
        <w:rPr>
          <w:sz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C50F5B" w:rsidRPr="00C50F5B">
              <w:rPr>
                <w:rFonts w:ascii="MS Mincho" w:eastAsia="MS Mincho" w:hAnsi="MS Mincho" w:hint="eastAsia"/>
                <w:sz w:val="11"/>
              </w:rPr>
              <w:t>きょうだい</w:t>
            </w:r>
          </w:rt>
          <w:rubyBase>
            <w:r w:rsidR="00C50F5B">
              <w:rPr>
                <w:rFonts w:hint="eastAsia"/>
                <w:sz w:val="28"/>
              </w:rPr>
              <w:t>兄弟</w:t>
            </w:r>
          </w:rubyBase>
        </w:ruby>
      </w:r>
      <w:r w:rsidR="00E20D90" w:rsidRPr="00C50F5B">
        <w:rPr>
          <w:rFonts w:hint="eastAsia"/>
          <w:sz w:val="28"/>
        </w:rPr>
        <w:t>の</w:t>
      </w:r>
      <w:r w:rsidR="00082B13" w:rsidRPr="00C50F5B">
        <w:rPr>
          <w:rFonts w:hint="eastAsia"/>
          <w:sz w:val="28"/>
        </w:rPr>
        <w:t>中で一番小さいです。</w:t>
      </w:r>
    </w:p>
    <w:p w14:paraId="2A95C10F" w14:textId="77777777" w:rsidR="000C05BD" w:rsidRPr="00021AC4" w:rsidRDefault="000C05BD">
      <w:pPr>
        <w:rPr>
          <w:b/>
          <w:sz w:val="24"/>
        </w:rPr>
      </w:pPr>
      <w:r w:rsidRPr="00021AC4">
        <w:rPr>
          <w:rFonts w:hint="eastAsia"/>
          <w:b/>
          <w:sz w:val="24"/>
        </w:rPr>
        <w:t xml:space="preserve">6: </w:t>
      </w:r>
      <w:r w:rsidRPr="00021AC4">
        <w:rPr>
          <w:rFonts w:hint="eastAsia"/>
          <w:b/>
          <w:sz w:val="24"/>
        </w:rPr>
        <w:t>作文の宿題</w:t>
      </w:r>
    </w:p>
    <w:p w14:paraId="4E1C2B33" w14:textId="77777777" w:rsidR="000C05BD" w:rsidRPr="000C05BD" w:rsidRDefault="000C05BD">
      <w:pPr>
        <w:rPr>
          <w:sz w:val="24"/>
        </w:rPr>
      </w:pPr>
      <w:r w:rsidRPr="000C05BD">
        <w:rPr>
          <w:rFonts w:hint="eastAsia"/>
          <w:sz w:val="24"/>
        </w:rPr>
        <w:t>あなたのペアの部屋と自分の部屋を</w:t>
      </w:r>
      <w:r w:rsidR="00DD630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ひかく</w:t>
            </w:r>
          </w:rt>
          <w:rubyBase>
            <w:r w:rsidR="00DD630E">
              <w:rPr>
                <w:rFonts w:hint="eastAsia"/>
                <w:sz w:val="24"/>
              </w:rPr>
              <w:t>比較</w:t>
            </w:r>
          </w:rubyBase>
        </w:ruby>
      </w:r>
      <w:r w:rsidRPr="000C05BD">
        <w:rPr>
          <w:rFonts w:hint="eastAsia"/>
          <w:sz w:val="24"/>
        </w:rPr>
        <w:t>してください。</w:t>
      </w:r>
      <w:r w:rsidR="00DD630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きょうなら</w:t>
            </w:r>
          </w:rt>
          <w:rubyBase>
            <w:r w:rsidR="00DD630E">
              <w:rPr>
                <w:rFonts w:hint="eastAsia"/>
                <w:sz w:val="24"/>
              </w:rPr>
              <w:t>今日習</w:t>
            </w:r>
          </w:rubyBase>
        </w:ruby>
      </w:r>
      <w:r w:rsidR="00DD630E" w:rsidRPr="000C05BD">
        <w:rPr>
          <w:rFonts w:hint="eastAsia"/>
          <w:sz w:val="24"/>
        </w:rPr>
        <w:t>った</w:t>
      </w:r>
      <w:r w:rsidR="00DD630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ことば</w:t>
            </w:r>
          </w:rt>
          <w:rubyBase>
            <w:r w:rsidR="00DD630E">
              <w:rPr>
                <w:rFonts w:hint="eastAsia"/>
                <w:sz w:val="24"/>
              </w:rPr>
              <w:t>言葉</w:t>
            </w:r>
          </w:rubyBase>
        </w:ruby>
      </w:r>
      <w:r w:rsidR="00DD630E" w:rsidRPr="000C05BD">
        <w:rPr>
          <w:rFonts w:hint="eastAsia"/>
          <w:sz w:val="24"/>
        </w:rPr>
        <w:t>や</w:t>
      </w:r>
      <w:r w:rsidR="00DD630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い</w:t>
            </w:r>
          </w:rt>
          <w:rubyBase>
            <w:r w:rsidR="00DD630E">
              <w:rPr>
                <w:rFonts w:hint="eastAsia"/>
                <w:sz w:val="24"/>
              </w:rPr>
              <w:t>言</w:t>
            </w:r>
          </w:rubyBase>
        </w:ruby>
      </w:r>
      <w:r w:rsidR="00DD630E" w:rsidRPr="000C05BD">
        <w:rPr>
          <w:rFonts w:hint="eastAsia"/>
          <w:sz w:val="24"/>
        </w:rPr>
        <w:t>い</w:t>
      </w:r>
      <w:r w:rsidR="00DD630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かた</w:t>
            </w:r>
          </w:rt>
          <w:rubyBase>
            <w:r w:rsidR="00DD630E">
              <w:rPr>
                <w:rFonts w:hint="eastAsia"/>
                <w:sz w:val="24"/>
              </w:rPr>
              <w:t>方</w:t>
            </w:r>
          </w:rubyBase>
        </w:ruby>
      </w:r>
      <w:r w:rsidR="00DD630E" w:rsidRPr="000C05BD">
        <w:rPr>
          <w:rFonts w:hint="eastAsia"/>
          <w:sz w:val="24"/>
        </w:rPr>
        <w:t>を</w:t>
      </w:r>
      <w:r w:rsidR="00DD630E"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つか</w:t>
            </w:r>
          </w:rt>
          <w:rubyBase>
            <w:r w:rsidR="00DD630E">
              <w:rPr>
                <w:rFonts w:hint="eastAsia"/>
                <w:sz w:val="24"/>
              </w:rPr>
              <w:t>使</w:t>
            </w:r>
          </w:rubyBase>
        </w:ruby>
      </w:r>
      <w:r w:rsidR="00DD630E" w:rsidRPr="000C05BD">
        <w:rPr>
          <w:rFonts w:hint="eastAsia"/>
          <w:sz w:val="24"/>
        </w:rPr>
        <w:t>って</w:t>
      </w:r>
    </w:p>
    <w:p w14:paraId="29B219B2" w14:textId="77777777" w:rsidR="000C05BD" w:rsidRPr="000C05BD" w:rsidRDefault="00DD630E">
      <w:pPr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さくぶん</w:t>
            </w:r>
          </w:rt>
          <w:rubyBase>
            <w:r w:rsidR="00DD630E">
              <w:rPr>
                <w:rFonts w:hint="eastAsia"/>
                <w:sz w:val="24"/>
              </w:rPr>
              <w:t>作文</w:t>
            </w:r>
          </w:rubyBase>
        </w:ruby>
      </w:r>
      <w:r w:rsidRPr="000C05BD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D630E" w:rsidRPr="00DD630E">
              <w:rPr>
                <w:rFonts w:ascii="MS Mincho" w:eastAsia="MS Mincho" w:hAnsi="MS Mincho" w:hint="eastAsia"/>
                <w:sz w:val="12"/>
              </w:rPr>
              <w:t>か</w:t>
            </w:r>
          </w:rt>
          <w:rubyBase>
            <w:r w:rsidR="00DD630E">
              <w:rPr>
                <w:rFonts w:hint="eastAsia"/>
                <w:sz w:val="24"/>
              </w:rPr>
              <w:t>書</w:t>
            </w:r>
          </w:rubyBase>
        </w:ruby>
      </w:r>
      <w:r w:rsidRPr="000C05BD">
        <w:rPr>
          <w:rFonts w:hint="eastAsia"/>
          <w:sz w:val="24"/>
        </w:rPr>
        <w:t>きましょう。</w:t>
      </w:r>
    </w:p>
    <w:sectPr w:rsidR="000C05BD" w:rsidRPr="000C05BD" w:rsidSect="000E7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D27"/>
    <w:rsid w:val="00021AC4"/>
    <w:rsid w:val="00041DE5"/>
    <w:rsid w:val="00082B13"/>
    <w:rsid w:val="000C05BD"/>
    <w:rsid w:val="000E1E4C"/>
    <w:rsid w:val="000E7031"/>
    <w:rsid w:val="00131DD2"/>
    <w:rsid w:val="00152D27"/>
    <w:rsid w:val="002945AE"/>
    <w:rsid w:val="00511FD8"/>
    <w:rsid w:val="00522CEA"/>
    <w:rsid w:val="005E2D32"/>
    <w:rsid w:val="0064113E"/>
    <w:rsid w:val="0065350D"/>
    <w:rsid w:val="008A0A82"/>
    <w:rsid w:val="00996955"/>
    <w:rsid w:val="009D39C2"/>
    <w:rsid w:val="00A97F70"/>
    <w:rsid w:val="00C448EC"/>
    <w:rsid w:val="00C50F5B"/>
    <w:rsid w:val="00C92B52"/>
    <w:rsid w:val="00D30853"/>
    <w:rsid w:val="00DD630E"/>
    <w:rsid w:val="00E20D90"/>
    <w:rsid w:val="00E633F7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DB635"/>
  <w15:docId w15:val="{72A703D2-F720-AB46-93EB-981F7DE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F06-793B-5745-9B9E-1723E3B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Yuji Onozuka</cp:lastModifiedBy>
  <cp:revision>24</cp:revision>
  <cp:lastPrinted>2017-11-23T06:11:00Z</cp:lastPrinted>
  <dcterms:created xsi:type="dcterms:W3CDTF">2017-11-22T11:05:00Z</dcterms:created>
  <dcterms:modified xsi:type="dcterms:W3CDTF">2020-06-08T06:34:00Z</dcterms:modified>
</cp:coreProperties>
</file>